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第16册  线装本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第16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26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第16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